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7" w:rsidRPr="00BC5D13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D13">
        <w:rPr>
          <w:rFonts w:ascii="Times New Roman" w:hAnsi="Times New Roman" w:cs="Times New Roman"/>
          <w:sz w:val="24"/>
          <w:szCs w:val="24"/>
        </w:rPr>
        <w:t>Муниципальное учреждение культуры Каменского района</w:t>
      </w:r>
    </w:p>
    <w:p w:rsidR="00BC5D13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D1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C5D1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C5D13">
        <w:rPr>
          <w:rFonts w:ascii="Times New Roman" w:hAnsi="Times New Roman" w:cs="Times New Roman"/>
          <w:sz w:val="24"/>
          <w:szCs w:val="24"/>
        </w:rPr>
        <w:t xml:space="preserve">  центральная  библиотека» </w:t>
      </w:r>
    </w:p>
    <w:p w:rsidR="007A2BF7" w:rsidRDefault="0012424F" w:rsidP="0057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</w:t>
      </w:r>
    </w:p>
    <w:p w:rsidR="00BC5D13" w:rsidRPr="00BC5D13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878" w:rsidRPr="00BC5D13" w:rsidRDefault="00DA613A" w:rsidP="007A2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D13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12424F">
        <w:rPr>
          <w:rFonts w:ascii="Times New Roman" w:hAnsi="Times New Roman" w:cs="Times New Roman"/>
          <w:sz w:val="24"/>
          <w:szCs w:val="24"/>
        </w:rPr>
        <w:t xml:space="preserve">на </w:t>
      </w:r>
      <w:r w:rsidR="00C27F7F">
        <w:rPr>
          <w:rFonts w:ascii="Times New Roman" w:hAnsi="Times New Roman" w:cs="Times New Roman"/>
          <w:sz w:val="24"/>
          <w:szCs w:val="24"/>
        </w:rPr>
        <w:t>октябрь 2017 года.</w:t>
      </w:r>
      <w:bookmarkStart w:id="0" w:name="_GoBack"/>
      <w:bookmarkEnd w:id="0"/>
      <w:r w:rsidR="00932F26" w:rsidRPr="00BC5D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2"/>
        <w:gridCol w:w="850"/>
        <w:gridCol w:w="1134"/>
        <w:gridCol w:w="1134"/>
        <w:gridCol w:w="1383"/>
      </w:tblGrid>
      <w:tr w:rsidR="00932F26" w:rsidRPr="00BC5D13" w:rsidTr="00E16004">
        <w:tc>
          <w:tcPr>
            <w:tcW w:w="568" w:type="dxa"/>
          </w:tcPr>
          <w:p w:rsidR="00C55878" w:rsidRPr="00BC5D13" w:rsidRDefault="00C55878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55878" w:rsidRPr="00BC5D13" w:rsidRDefault="00E1600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5878" w:rsidRPr="00BC5D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C55878" w:rsidRPr="00BC5D13" w:rsidRDefault="00E1600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5878" w:rsidRPr="00BC5D1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0" w:type="dxa"/>
          </w:tcPr>
          <w:p w:rsidR="00C55878" w:rsidRPr="00BC5D13" w:rsidRDefault="00C55878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C5D13" w:rsidRDefault="00C55878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E1600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C55878" w:rsidRPr="00BC5D13" w:rsidRDefault="00E16004" w:rsidP="00E1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.</w:t>
            </w:r>
          </w:p>
        </w:tc>
        <w:tc>
          <w:tcPr>
            <w:tcW w:w="1134" w:type="dxa"/>
          </w:tcPr>
          <w:p w:rsidR="00E16004" w:rsidRDefault="00C55878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C55878" w:rsidRPr="00BC5D13" w:rsidRDefault="00C55878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383" w:type="dxa"/>
          </w:tcPr>
          <w:p w:rsidR="00C55878" w:rsidRPr="00BC5D13" w:rsidRDefault="00E1600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вечно молоды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</w:p>
        </w:tc>
        <w:tc>
          <w:tcPr>
            <w:tcW w:w="1383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ю душу выложу в слова…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4лет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хов)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 пора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-советчик, наставник и друг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ы историю?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а, хвост и четыре ноги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воспитания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Россия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134" w:type="dxa"/>
          </w:tcPr>
          <w:p w:rsidR="003F72D5" w:rsidRPr="00BC5D13" w:rsidRDefault="003F72D5" w:rsidP="0031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К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F72D5" w:rsidRPr="00BC5D13" w:rsidRDefault="003F72D5" w:rsidP="0031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В. Грачики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а Пресвятой Богородицы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52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орте сила и здоровье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4лет</w:t>
            </w: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быва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казкам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й культуры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й Геор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щитник родной земли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т доброта по планете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а русской литературы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 сигарету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  <w:vMerge w:val="restart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лет</w:t>
            </w: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3F72D5" w:rsidRPr="00BC5D13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5" w:rsidRPr="00BC5D13" w:rsidTr="00E16004">
        <w:tc>
          <w:tcPr>
            <w:tcW w:w="568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2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 России-85лет»</w:t>
            </w:r>
          </w:p>
        </w:tc>
        <w:tc>
          <w:tcPr>
            <w:tcW w:w="850" w:type="dxa"/>
          </w:tcPr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10</w:t>
            </w:r>
          </w:p>
          <w:p w:rsidR="003F72D5" w:rsidRDefault="003F72D5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134" w:type="dxa"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3F72D5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1383" w:type="dxa"/>
            <w:vMerge/>
          </w:tcPr>
          <w:p w:rsidR="003F72D5" w:rsidRPr="00BC5D13" w:rsidRDefault="003F72D5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D13" w:rsidRPr="00BC5D13" w:rsidRDefault="00BC5D13">
      <w:pPr>
        <w:rPr>
          <w:rFonts w:ascii="Times New Roman" w:hAnsi="Times New Roman" w:cs="Times New Roman"/>
          <w:sz w:val="24"/>
          <w:szCs w:val="24"/>
        </w:rPr>
      </w:pPr>
    </w:p>
    <w:p w:rsidR="00C55878" w:rsidRPr="00BC5D13" w:rsidRDefault="00094553">
      <w:pPr>
        <w:rPr>
          <w:rFonts w:ascii="Times New Roman" w:hAnsi="Times New Roman" w:cs="Times New Roman"/>
          <w:sz w:val="28"/>
          <w:szCs w:val="28"/>
        </w:rPr>
      </w:pPr>
      <w:r w:rsidRPr="00BC5D13">
        <w:rPr>
          <w:rFonts w:ascii="Times New Roman" w:hAnsi="Times New Roman" w:cs="Times New Roman"/>
          <w:sz w:val="28"/>
          <w:szCs w:val="28"/>
        </w:rPr>
        <w:t xml:space="preserve">Зав. отделом </w:t>
      </w:r>
      <w:r w:rsidR="00BC5D13" w:rsidRPr="00BC5D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6004">
        <w:rPr>
          <w:rFonts w:ascii="Times New Roman" w:hAnsi="Times New Roman" w:cs="Times New Roman"/>
          <w:sz w:val="28"/>
          <w:szCs w:val="28"/>
        </w:rPr>
        <w:t>Максименцева Г.А</w:t>
      </w:r>
    </w:p>
    <w:sectPr w:rsidR="00C55878" w:rsidRPr="00BC5D13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F3" w:rsidRDefault="007126F3" w:rsidP="000809BB">
      <w:pPr>
        <w:spacing w:after="0" w:line="240" w:lineRule="auto"/>
      </w:pPr>
      <w:r>
        <w:separator/>
      </w:r>
    </w:p>
  </w:endnote>
  <w:endnote w:type="continuationSeparator" w:id="0">
    <w:p w:rsidR="007126F3" w:rsidRDefault="007126F3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F3" w:rsidRDefault="007126F3" w:rsidP="000809BB">
      <w:pPr>
        <w:spacing w:after="0" w:line="240" w:lineRule="auto"/>
      </w:pPr>
      <w:r>
        <w:separator/>
      </w:r>
    </w:p>
  </w:footnote>
  <w:footnote w:type="continuationSeparator" w:id="0">
    <w:p w:rsidR="007126F3" w:rsidRDefault="007126F3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C14"/>
    <w:rsid w:val="000809BB"/>
    <w:rsid w:val="0009150C"/>
    <w:rsid w:val="00094553"/>
    <w:rsid w:val="0009753C"/>
    <w:rsid w:val="000B1270"/>
    <w:rsid w:val="000C5789"/>
    <w:rsid w:val="000C6135"/>
    <w:rsid w:val="000E16FE"/>
    <w:rsid w:val="000E5219"/>
    <w:rsid w:val="00111F4D"/>
    <w:rsid w:val="00115486"/>
    <w:rsid w:val="00120FC3"/>
    <w:rsid w:val="0012424F"/>
    <w:rsid w:val="001307FA"/>
    <w:rsid w:val="001317EC"/>
    <w:rsid w:val="00143F2A"/>
    <w:rsid w:val="001577EF"/>
    <w:rsid w:val="00165A33"/>
    <w:rsid w:val="001C1682"/>
    <w:rsid w:val="001C1B04"/>
    <w:rsid w:val="001C488C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43020"/>
    <w:rsid w:val="0024510F"/>
    <w:rsid w:val="00252516"/>
    <w:rsid w:val="002529DB"/>
    <w:rsid w:val="00263585"/>
    <w:rsid w:val="00272DD3"/>
    <w:rsid w:val="0027423C"/>
    <w:rsid w:val="00285BCB"/>
    <w:rsid w:val="00296AD2"/>
    <w:rsid w:val="002A4913"/>
    <w:rsid w:val="002B66FD"/>
    <w:rsid w:val="002B7108"/>
    <w:rsid w:val="002C38F6"/>
    <w:rsid w:val="002E4F26"/>
    <w:rsid w:val="003041A4"/>
    <w:rsid w:val="00304484"/>
    <w:rsid w:val="00304A42"/>
    <w:rsid w:val="003105A2"/>
    <w:rsid w:val="00310724"/>
    <w:rsid w:val="00322DA8"/>
    <w:rsid w:val="00326FBE"/>
    <w:rsid w:val="00327219"/>
    <w:rsid w:val="00345647"/>
    <w:rsid w:val="00374E36"/>
    <w:rsid w:val="003772BA"/>
    <w:rsid w:val="00384BFA"/>
    <w:rsid w:val="00385A0E"/>
    <w:rsid w:val="00396E39"/>
    <w:rsid w:val="003A14C8"/>
    <w:rsid w:val="003A3C61"/>
    <w:rsid w:val="003B0ACD"/>
    <w:rsid w:val="003C05FA"/>
    <w:rsid w:val="003F72D5"/>
    <w:rsid w:val="00411388"/>
    <w:rsid w:val="00417FE2"/>
    <w:rsid w:val="00424B7C"/>
    <w:rsid w:val="00440B1E"/>
    <w:rsid w:val="0044189D"/>
    <w:rsid w:val="00452FC9"/>
    <w:rsid w:val="0046405F"/>
    <w:rsid w:val="00477453"/>
    <w:rsid w:val="004A1318"/>
    <w:rsid w:val="004A5244"/>
    <w:rsid w:val="004A7890"/>
    <w:rsid w:val="004B5A6E"/>
    <w:rsid w:val="004C467C"/>
    <w:rsid w:val="004C52E6"/>
    <w:rsid w:val="004C7DB6"/>
    <w:rsid w:val="004D341F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76A6F"/>
    <w:rsid w:val="00586912"/>
    <w:rsid w:val="0059003E"/>
    <w:rsid w:val="00597773"/>
    <w:rsid w:val="005C71B8"/>
    <w:rsid w:val="005D27DB"/>
    <w:rsid w:val="005F3EF7"/>
    <w:rsid w:val="005F7295"/>
    <w:rsid w:val="005F7AE5"/>
    <w:rsid w:val="00607A73"/>
    <w:rsid w:val="00613D93"/>
    <w:rsid w:val="0062037C"/>
    <w:rsid w:val="00621506"/>
    <w:rsid w:val="00624249"/>
    <w:rsid w:val="00680088"/>
    <w:rsid w:val="006901C3"/>
    <w:rsid w:val="006A5A8F"/>
    <w:rsid w:val="006B61DC"/>
    <w:rsid w:val="006B65A7"/>
    <w:rsid w:val="006C4972"/>
    <w:rsid w:val="006E650C"/>
    <w:rsid w:val="006F1F48"/>
    <w:rsid w:val="007126F3"/>
    <w:rsid w:val="00722FDE"/>
    <w:rsid w:val="0072656D"/>
    <w:rsid w:val="00740E4E"/>
    <w:rsid w:val="00757B05"/>
    <w:rsid w:val="007763D7"/>
    <w:rsid w:val="007905AB"/>
    <w:rsid w:val="007922F8"/>
    <w:rsid w:val="00797FF6"/>
    <w:rsid w:val="007A2BF7"/>
    <w:rsid w:val="007B7611"/>
    <w:rsid w:val="007D17A6"/>
    <w:rsid w:val="007E63E8"/>
    <w:rsid w:val="007F6337"/>
    <w:rsid w:val="008026E6"/>
    <w:rsid w:val="00811B69"/>
    <w:rsid w:val="00811BB7"/>
    <w:rsid w:val="00814B4B"/>
    <w:rsid w:val="00836AD6"/>
    <w:rsid w:val="00854CAE"/>
    <w:rsid w:val="00872406"/>
    <w:rsid w:val="00884088"/>
    <w:rsid w:val="00891285"/>
    <w:rsid w:val="008A117D"/>
    <w:rsid w:val="008C1F28"/>
    <w:rsid w:val="008D2CA6"/>
    <w:rsid w:val="008F6F1E"/>
    <w:rsid w:val="008F7080"/>
    <w:rsid w:val="00924580"/>
    <w:rsid w:val="00932F26"/>
    <w:rsid w:val="00935F42"/>
    <w:rsid w:val="00944B3B"/>
    <w:rsid w:val="009512A2"/>
    <w:rsid w:val="00960DE9"/>
    <w:rsid w:val="00964078"/>
    <w:rsid w:val="00982BC0"/>
    <w:rsid w:val="009A340F"/>
    <w:rsid w:val="009B119F"/>
    <w:rsid w:val="009B48BE"/>
    <w:rsid w:val="009D2549"/>
    <w:rsid w:val="009D540C"/>
    <w:rsid w:val="009D64C3"/>
    <w:rsid w:val="009F5FD1"/>
    <w:rsid w:val="00A11535"/>
    <w:rsid w:val="00A167BD"/>
    <w:rsid w:val="00A33FBE"/>
    <w:rsid w:val="00A52537"/>
    <w:rsid w:val="00A61E3D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16CF4"/>
    <w:rsid w:val="00B17A09"/>
    <w:rsid w:val="00B43C63"/>
    <w:rsid w:val="00B54C16"/>
    <w:rsid w:val="00B66220"/>
    <w:rsid w:val="00B66944"/>
    <w:rsid w:val="00B77DE7"/>
    <w:rsid w:val="00B84E5E"/>
    <w:rsid w:val="00BA256C"/>
    <w:rsid w:val="00BB31A9"/>
    <w:rsid w:val="00BC5D13"/>
    <w:rsid w:val="00BD099E"/>
    <w:rsid w:val="00BF3F83"/>
    <w:rsid w:val="00C208EF"/>
    <w:rsid w:val="00C27AFF"/>
    <w:rsid w:val="00C27F7F"/>
    <w:rsid w:val="00C3255E"/>
    <w:rsid w:val="00C37F2B"/>
    <w:rsid w:val="00C5385B"/>
    <w:rsid w:val="00C55878"/>
    <w:rsid w:val="00C922F2"/>
    <w:rsid w:val="00CD3E4C"/>
    <w:rsid w:val="00CD495B"/>
    <w:rsid w:val="00CE37AF"/>
    <w:rsid w:val="00CE7A4D"/>
    <w:rsid w:val="00CF3833"/>
    <w:rsid w:val="00CF487A"/>
    <w:rsid w:val="00D05E83"/>
    <w:rsid w:val="00D06DE9"/>
    <w:rsid w:val="00D1230C"/>
    <w:rsid w:val="00D250D1"/>
    <w:rsid w:val="00D3195F"/>
    <w:rsid w:val="00D46055"/>
    <w:rsid w:val="00D50195"/>
    <w:rsid w:val="00D503B0"/>
    <w:rsid w:val="00D54B16"/>
    <w:rsid w:val="00D71A49"/>
    <w:rsid w:val="00D730A2"/>
    <w:rsid w:val="00D92722"/>
    <w:rsid w:val="00D95E1D"/>
    <w:rsid w:val="00D95E95"/>
    <w:rsid w:val="00DA613A"/>
    <w:rsid w:val="00DC17DB"/>
    <w:rsid w:val="00DF47BD"/>
    <w:rsid w:val="00E15B0E"/>
    <w:rsid w:val="00E16004"/>
    <w:rsid w:val="00E17C2A"/>
    <w:rsid w:val="00E27D73"/>
    <w:rsid w:val="00E33368"/>
    <w:rsid w:val="00E3446D"/>
    <w:rsid w:val="00E362D0"/>
    <w:rsid w:val="00E46E08"/>
    <w:rsid w:val="00E657DC"/>
    <w:rsid w:val="00E76F0D"/>
    <w:rsid w:val="00E97D98"/>
    <w:rsid w:val="00EA2598"/>
    <w:rsid w:val="00EA3EB4"/>
    <w:rsid w:val="00EA3EC4"/>
    <w:rsid w:val="00EA5027"/>
    <w:rsid w:val="00EB0CFF"/>
    <w:rsid w:val="00EC4140"/>
    <w:rsid w:val="00EC7E77"/>
    <w:rsid w:val="00ED29CC"/>
    <w:rsid w:val="00ED3ED3"/>
    <w:rsid w:val="00ED5455"/>
    <w:rsid w:val="00EF158B"/>
    <w:rsid w:val="00EF26C5"/>
    <w:rsid w:val="00F032EE"/>
    <w:rsid w:val="00F42346"/>
    <w:rsid w:val="00F74ADB"/>
    <w:rsid w:val="00F84FBE"/>
    <w:rsid w:val="00F933B5"/>
    <w:rsid w:val="00F95585"/>
    <w:rsid w:val="00FA170D"/>
    <w:rsid w:val="00FD515B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4F9-8BC0-468A-9AFD-B2AC81E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9-28T09:11:00Z</cp:lastPrinted>
  <dcterms:created xsi:type="dcterms:W3CDTF">2017-03-23T11:00:00Z</dcterms:created>
  <dcterms:modified xsi:type="dcterms:W3CDTF">2017-09-28T12:44:00Z</dcterms:modified>
</cp:coreProperties>
</file>